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3F" w:rsidRPr="00BD698F" w:rsidRDefault="00BD698F" w:rsidP="00BD698F">
      <w:pPr>
        <w:spacing w:after="0" w:line="240" w:lineRule="auto"/>
        <w:ind w:right="-93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APPLICATION FORM</w:t>
      </w:r>
      <w:r w:rsidR="008F220C">
        <w:rPr>
          <w:rFonts w:ascii="Tahoma" w:hAnsi="Tahoma" w:cs="Tahoma"/>
          <w:b/>
          <w:sz w:val="20"/>
          <w:szCs w:val="20"/>
          <w:lang w:val="en-US"/>
        </w:rPr>
        <w:t xml:space="preserve"> 201</w:t>
      </w:r>
      <w:r w:rsidR="00211BC6">
        <w:rPr>
          <w:rFonts w:ascii="Tahoma" w:hAnsi="Tahoma" w:cs="Tahoma"/>
          <w:b/>
          <w:sz w:val="20"/>
          <w:szCs w:val="20"/>
          <w:lang w:val="en-US"/>
        </w:rPr>
        <w:t>7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BD698F">
        <w:rPr>
          <w:rFonts w:ascii="Tahoma" w:hAnsi="Tahoma" w:cs="Tahoma"/>
          <w:sz w:val="20"/>
          <w:szCs w:val="20"/>
          <w:lang w:val="en-US"/>
        </w:rPr>
        <w:t>|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664E3F" w:rsidRPr="00D451AB">
        <w:rPr>
          <w:rFonts w:ascii="Tahoma" w:hAnsi="Tahoma" w:cs="Tahoma"/>
          <w:sz w:val="20"/>
          <w:szCs w:val="20"/>
          <w:lang w:val="en-US"/>
        </w:rPr>
        <w:t>DIRECT ENROLL STUDENTS</w:t>
      </w:r>
    </w:p>
    <w:p w:rsidR="00664E3F" w:rsidRPr="00D451AB" w:rsidRDefault="00664E3F" w:rsidP="00664E3F">
      <w:pPr>
        <w:tabs>
          <w:tab w:val="left" w:pos="5245"/>
        </w:tabs>
        <w:spacing w:after="0" w:line="240" w:lineRule="auto"/>
        <w:ind w:right="-93"/>
        <w:rPr>
          <w:rFonts w:ascii="Tahoma" w:hAnsi="Tahoma" w:cs="Tahoma"/>
          <w:sz w:val="20"/>
          <w:szCs w:val="20"/>
          <w:lang w:val="en-US"/>
        </w:rPr>
      </w:pPr>
    </w:p>
    <w:p w:rsidR="00664E3F" w:rsidRPr="00BD698F" w:rsidRDefault="00664E3F" w:rsidP="00664E3F">
      <w:pPr>
        <w:tabs>
          <w:tab w:val="left" w:pos="6946"/>
        </w:tabs>
        <w:spacing w:after="0" w:line="240" w:lineRule="auto"/>
        <w:ind w:right="-93"/>
        <w:rPr>
          <w:rFonts w:ascii="Tahoma" w:hAnsi="Tahoma" w:cs="Tahoma"/>
          <w:sz w:val="16"/>
          <w:szCs w:val="16"/>
          <w:lang w:val="en-US"/>
        </w:rPr>
      </w:pPr>
      <w:r w:rsidRPr="00BD698F">
        <w:rPr>
          <w:rFonts w:ascii="Tahoma" w:hAnsi="Tahoma" w:cs="Tahoma"/>
          <w:sz w:val="16"/>
          <w:szCs w:val="16"/>
          <w:lang w:val="en-US"/>
        </w:rPr>
        <w:t>Please complete this form</w:t>
      </w:r>
      <w:r w:rsidRPr="00BD698F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Pr="00BD698F">
        <w:rPr>
          <w:rFonts w:ascii="Tahoma" w:hAnsi="Tahoma" w:cs="Tahoma"/>
          <w:b/>
          <w:color w:val="FF0000"/>
          <w:sz w:val="16"/>
          <w:szCs w:val="16"/>
          <w:u w:val="single"/>
          <w:lang w:val="en-US"/>
        </w:rPr>
        <w:t>IN DIGITAL FORMAT (WORD)</w:t>
      </w:r>
      <w:r w:rsidRPr="00BD698F">
        <w:rPr>
          <w:rFonts w:ascii="Tahoma" w:hAnsi="Tahoma" w:cs="Tahoma"/>
          <w:sz w:val="16"/>
          <w:szCs w:val="16"/>
          <w:lang w:val="en-US"/>
        </w:rPr>
        <w:t xml:space="preserve">* and send it to </w:t>
      </w:r>
      <w:r w:rsidR="00057002">
        <w:rPr>
          <w:rFonts w:ascii="Tahoma" w:hAnsi="Tahoma" w:cs="Tahoma"/>
          <w:sz w:val="16"/>
          <w:szCs w:val="16"/>
          <w:u w:val="single"/>
          <w:lang w:val="en-US"/>
        </w:rPr>
        <w:t>your IEC student advisor</w:t>
      </w:r>
      <w:r w:rsidR="00057002" w:rsidRPr="008F220C">
        <w:rPr>
          <w:rFonts w:ascii="Tahoma" w:hAnsi="Tahoma" w:cs="Tahoma"/>
          <w:sz w:val="16"/>
          <w:szCs w:val="16"/>
          <w:lang w:val="en-US"/>
        </w:rPr>
        <w:t>.</w:t>
      </w:r>
    </w:p>
    <w:p w:rsidR="00664E3F" w:rsidRPr="00BD698F" w:rsidRDefault="00664E3F" w:rsidP="00664E3F">
      <w:pPr>
        <w:tabs>
          <w:tab w:val="left" w:pos="6096"/>
        </w:tabs>
        <w:spacing w:after="0" w:line="240" w:lineRule="auto"/>
        <w:ind w:right="-93"/>
        <w:rPr>
          <w:rFonts w:ascii="Tahoma" w:hAnsi="Tahoma" w:cs="Tahoma"/>
          <w:bCs/>
          <w:kern w:val="24"/>
          <w:sz w:val="16"/>
          <w:szCs w:val="16"/>
          <w:lang w:val="en-US"/>
        </w:rPr>
      </w:pPr>
      <w:r w:rsidRPr="00BD698F">
        <w:rPr>
          <w:rFonts w:ascii="Tahoma" w:hAnsi="Tahoma" w:cs="Tahoma"/>
          <w:bCs/>
          <w:kern w:val="24"/>
          <w:sz w:val="16"/>
          <w:szCs w:val="16"/>
          <w:lang w:val="en-US"/>
        </w:rPr>
        <w:t>*</w:t>
      </w:r>
      <w:r w:rsidR="008F220C">
        <w:rPr>
          <w:rFonts w:ascii="Tahoma" w:hAnsi="Tahoma" w:cs="Tahoma"/>
          <w:bCs/>
          <w:kern w:val="24"/>
          <w:sz w:val="16"/>
          <w:szCs w:val="16"/>
          <w:lang w:val="en-US"/>
        </w:rPr>
        <w:t xml:space="preserve"> </w:t>
      </w:r>
      <w:r w:rsidR="008F220C" w:rsidRPr="00BD698F">
        <w:rPr>
          <w:rFonts w:ascii="Tahoma" w:hAnsi="Tahoma" w:cs="Tahoma"/>
          <w:bCs/>
          <w:kern w:val="24"/>
          <w:sz w:val="16"/>
          <w:szCs w:val="16"/>
          <w:lang w:val="en-US"/>
        </w:rPr>
        <w:t>Handwritten</w:t>
      </w:r>
      <w:r w:rsidR="008F220C">
        <w:rPr>
          <w:rFonts w:ascii="Tahoma" w:hAnsi="Tahoma" w:cs="Tahoma"/>
          <w:bCs/>
          <w:kern w:val="24"/>
          <w:sz w:val="16"/>
          <w:szCs w:val="16"/>
          <w:lang w:val="en-US"/>
        </w:rPr>
        <w:t xml:space="preserve"> forms will not be accepted </w:t>
      </w:r>
    </w:p>
    <w:p w:rsidR="00664E3F" w:rsidRPr="00BD698F" w:rsidRDefault="00664E3F" w:rsidP="00664E3F">
      <w:pPr>
        <w:spacing w:after="0" w:line="240" w:lineRule="auto"/>
        <w:ind w:firstLine="708"/>
        <w:rPr>
          <w:rFonts w:ascii="Tahoma" w:hAnsi="Tahoma" w:cs="Tahoma"/>
          <w:sz w:val="10"/>
          <w:szCs w:val="10"/>
          <w:lang w:val="en-US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284"/>
        <w:gridCol w:w="3544"/>
        <w:gridCol w:w="4961"/>
      </w:tblGrid>
      <w:tr w:rsidR="00664E3F" w:rsidRPr="00A33F2A" w:rsidTr="008F220C">
        <w:trPr>
          <w:trHeight w:val="22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4E3F" w:rsidRPr="00A33F2A" w:rsidRDefault="00A33F2A" w:rsidP="00A33F2A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STUDENT </w:t>
            </w:r>
            <w:r w:rsidR="008F220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- </w:t>
            </w:r>
            <w:r w:rsidRPr="00A33F2A">
              <w:rPr>
                <w:rFonts w:ascii="Tahoma" w:hAnsi="Tahoma" w:cs="Tahoma"/>
                <w:b/>
                <w:sz w:val="18"/>
                <w:szCs w:val="18"/>
                <w:lang w:val="en-US"/>
              </w:rPr>
              <w:t>PERSONAL INFORMATION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3F" w:rsidRPr="00A33F2A" w:rsidRDefault="00664E3F" w:rsidP="00DF2484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n-US"/>
              </w:rPr>
            </w:pPr>
            <w:r w:rsidRPr="00A33F2A">
              <w:rPr>
                <w:rFonts w:ascii="Tahoma" w:hAnsi="Tahoma" w:cs="Tahoma"/>
                <w:color w:val="FF0000"/>
                <w:sz w:val="16"/>
                <w:szCs w:val="16"/>
                <w:lang w:val="en-US"/>
              </w:rPr>
              <w:t>(please fill this column)</w:t>
            </w:r>
          </w:p>
        </w:tc>
      </w:tr>
      <w:tr w:rsidR="00664E3F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451AB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Last (family) name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451AB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451AB" w:rsidRPr="00A33F2A" w:rsidRDefault="00D451AB" w:rsidP="00DF2484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First name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AB" w:rsidRPr="00A33F2A" w:rsidRDefault="00D451AB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64E3F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Gender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10A69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10A69" w:rsidRPr="00A33F2A" w:rsidRDefault="00F10A69" w:rsidP="008F220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Date of birth (</w:t>
            </w:r>
            <w:r w:rsidR="008F220C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DD</w:t>
            </w:r>
            <w:r w:rsidRPr="00A33F2A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/</w:t>
            </w:r>
            <w:r w:rsidR="008F220C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MM</w:t>
            </w:r>
            <w:r w:rsidRPr="00A33F2A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/</w:t>
            </w:r>
            <w:r w:rsidR="008F220C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YYYY</w:t>
            </w:r>
            <w:r w:rsidRPr="00A33F2A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)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A69" w:rsidRPr="00A33F2A" w:rsidRDefault="00F10A69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10A69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10A69" w:rsidRPr="00A33F2A" w:rsidRDefault="00F10A69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Nationality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A69" w:rsidRPr="00A33F2A" w:rsidRDefault="00F10A69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10A69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10A69" w:rsidRPr="00A33F2A" w:rsidRDefault="00F10A69" w:rsidP="00DF2484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A69" w:rsidRPr="00A33F2A" w:rsidRDefault="00F10A69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10A69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10A69" w:rsidRPr="00A33F2A" w:rsidRDefault="00F10A69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Passport number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A69" w:rsidRPr="00A33F2A" w:rsidRDefault="00F10A69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10A69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10A69" w:rsidRPr="00A33F2A" w:rsidRDefault="00F10A69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Pass. exp. date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A69" w:rsidRPr="00A33F2A" w:rsidRDefault="00F10A69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64E3F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Mobile</w:t>
            </w:r>
            <w:r w:rsidR="00F10A69" w:rsidRPr="00A33F2A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 xml:space="preserve"> number</w:t>
            </w:r>
            <w:r w:rsidRPr="00A33F2A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10A69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10A69" w:rsidRDefault="00F10A69" w:rsidP="00DF2484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Permanent address:</w:t>
            </w:r>
          </w:p>
          <w:p w:rsidR="008F220C" w:rsidRPr="00A33F2A" w:rsidRDefault="008F220C" w:rsidP="00DF2484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A69" w:rsidRPr="00A33F2A" w:rsidRDefault="00F10A69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64E3F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Special health conditions to attend: 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64E3F" w:rsidRPr="00A33F2A" w:rsidTr="000063C8">
        <w:trPr>
          <w:trHeight w:val="255"/>
        </w:trPr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0063C8" w:rsidRPr="00A33F2A" w:rsidTr="00DF2484"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C8" w:rsidRPr="000063C8" w:rsidRDefault="000063C8" w:rsidP="00DF24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0063C8">
              <w:rPr>
                <w:rFonts w:ascii="Tahoma" w:hAnsi="Tahoma" w:cs="Tahoma"/>
                <w:b/>
                <w:color w:val="000000"/>
                <w:kern w:val="24"/>
                <w:sz w:val="18"/>
                <w:szCs w:val="18"/>
                <w:lang w:val="en-US"/>
              </w:rPr>
              <w:t xml:space="preserve">SENDING UNIVERSITY </w:t>
            </w:r>
            <w:r w:rsidR="00211BC6">
              <w:rPr>
                <w:rFonts w:ascii="Tahoma" w:hAnsi="Tahoma" w:cs="Tahoma"/>
                <w:b/>
                <w:color w:val="000000"/>
                <w:kern w:val="24"/>
                <w:sz w:val="18"/>
                <w:szCs w:val="18"/>
                <w:lang w:val="en-US"/>
              </w:rPr>
              <w:t>–</w:t>
            </w:r>
            <w:r w:rsidR="008F220C">
              <w:rPr>
                <w:rFonts w:ascii="Tahoma" w:hAnsi="Tahoma" w:cs="Tahoma"/>
                <w:b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r w:rsidRPr="000063C8">
              <w:rPr>
                <w:rFonts w:ascii="Tahoma" w:hAnsi="Tahoma" w:cs="Tahoma"/>
                <w:b/>
                <w:color w:val="000000"/>
                <w:kern w:val="24"/>
                <w:sz w:val="18"/>
                <w:szCs w:val="18"/>
                <w:lang w:val="en-US"/>
              </w:rPr>
              <w:t>INFORMATION</w:t>
            </w:r>
          </w:p>
        </w:tc>
      </w:tr>
      <w:tr w:rsidR="00664E3F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4E3F" w:rsidRPr="00A33F2A" w:rsidRDefault="00C0472A" w:rsidP="001E6B48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Home</w:t>
            </w:r>
            <w:r w:rsidR="00664E3F"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r w:rsidR="001E6B48"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university</w:t>
            </w:r>
            <w:r w:rsidR="00664E3F"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 xml:space="preserve"> name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1E6B48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6B48" w:rsidRPr="00A33F2A" w:rsidRDefault="001E6B48" w:rsidP="00C0472A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 xml:space="preserve">Country of </w:t>
            </w:r>
            <w:r w:rsidR="00C047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home</w:t>
            </w:r>
            <w:r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 xml:space="preserve"> university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8" w:rsidRPr="00A33F2A" w:rsidRDefault="001E6B48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64E3F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C0472A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 xml:space="preserve">Contact person </w:t>
            </w:r>
            <w:r w:rsidR="0075220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 xml:space="preserve">name </w:t>
            </w:r>
            <w:r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 xml:space="preserve">from </w:t>
            </w:r>
            <w:r w:rsidR="00C047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home</w:t>
            </w:r>
            <w:r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r w:rsidR="001E6B48"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university</w:t>
            </w:r>
            <w:r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64E3F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Contact person position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64E3F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Contact person email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1E6B48" w:rsidRPr="00A33F2A" w:rsidTr="008F220C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6B48" w:rsidRPr="00A33F2A" w:rsidRDefault="001E6B48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/>
              </w:rPr>
              <w:t>Contact person phone (with local codes)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8" w:rsidRPr="00A33F2A" w:rsidRDefault="001E6B48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64E3F" w:rsidRPr="00A33F2A" w:rsidTr="000063C8">
        <w:trPr>
          <w:trHeight w:val="255"/>
        </w:trPr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0063C8" w:rsidRPr="00A33F2A" w:rsidTr="00DF2484"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C8" w:rsidRPr="000063C8" w:rsidRDefault="000063C8" w:rsidP="00DF24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kern w:val="24"/>
                <w:sz w:val="18"/>
                <w:szCs w:val="18"/>
                <w:lang w:val="en-US"/>
              </w:rPr>
              <w:t>UAI APPLICATION</w:t>
            </w:r>
          </w:p>
        </w:tc>
      </w:tr>
      <w:tr w:rsidR="00E7255F" w:rsidRPr="00A33F2A" w:rsidTr="000063C8"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B83" w:rsidRPr="00A33F2A" w:rsidRDefault="00E7255F" w:rsidP="00E7255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UAI Faculty which you are applying </w:t>
            </w:r>
            <w:r w:rsidRPr="00A33F2A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to:</w:t>
            </w:r>
          </w:p>
        </w:tc>
      </w:tr>
      <w:tr w:rsidR="001E6B48" w:rsidRPr="00A33F2A" w:rsidTr="000063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48" w:rsidRPr="00A33F2A" w:rsidRDefault="001E6B48" w:rsidP="00DF2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B48" w:rsidRPr="00A33F2A" w:rsidRDefault="001E6B48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sz w:val="18"/>
                <w:szCs w:val="18"/>
                <w:lang w:val="en-US"/>
              </w:rPr>
              <w:t>Ingeniería Comercial (Business)</w:t>
            </w:r>
          </w:p>
        </w:tc>
      </w:tr>
      <w:tr w:rsidR="001E6B48" w:rsidRPr="00A33F2A" w:rsidTr="000063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48" w:rsidRPr="00A33F2A" w:rsidRDefault="001E6B48" w:rsidP="00DF2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B48" w:rsidRPr="00A33F2A" w:rsidRDefault="001E6B48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sz w:val="18"/>
                <w:szCs w:val="18"/>
                <w:lang w:val="en-US"/>
              </w:rPr>
              <w:t>Ingeniería Civil (</w:t>
            </w:r>
            <w:r w:rsidR="002D1B83"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Civil </w:t>
            </w:r>
            <w:r w:rsidRPr="00A33F2A">
              <w:rPr>
                <w:rFonts w:ascii="Tahoma" w:hAnsi="Tahoma" w:cs="Tahoma"/>
                <w:sz w:val="18"/>
                <w:szCs w:val="18"/>
                <w:lang w:val="en-US"/>
              </w:rPr>
              <w:t>Engineering)</w:t>
            </w:r>
          </w:p>
        </w:tc>
      </w:tr>
      <w:tr w:rsidR="001E6B48" w:rsidRPr="00A33F2A" w:rsidTr="000063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48" w:rsidRPr="00A33F2A" w:rsidRDefault="001E6B48" w:rsidP="00DF2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B48" w:rsidRPr="00A33F2A" w:rsidRDefault="00E7255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bCs/>
                <w:kern w:val="24"/>
                <w:sz w:val="18"/>
                <w:szCs w:val="18"/>
              </w:rPr>
              <w:t>Psicología (Psychology)</w:t>
            </w:r>
          </w:p>
        </w:tc>
      </w:tr>
      <w:tr w:rsidR="001E6B48" w:rsidRPr="00A33F2A" w:rsidTr="000063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48" w:rsidRPr="00A33F2A" w:rsidRDefault="001E6B48" w:rsidP="00DF2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B48" w:rsidRPr="00A33F2A" w:rsidRDefault="00E7255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bCs/>
                <w:kern w:val="24"/>
                <w:sz w:val="18"/>
                <w:szCs w:val="18"/>
              </w:rPr>
              <w:t>Derecho (Law)</w:t>
            </w:r>
          </w:p>
        </w:tc>
      </w:tr>
      <w:tr w:rsidR="002970DF" w:rsidRPr="00A33F2A" w:rsidTr="000063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DF" w:rsidRPr="00A33F2A" w:rsidRDefault="002970DF" w:rsidP="00DF2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DF" w:rsidRPr="00A33F2A" w:rsidRDefault="002970D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bCs/>
                <w:kern w:val="24"/>
                <w:sz w:val="18"/>
                <w:szCs w:val="18"/>
              </w:rPr>
              <w:t>Periodismo (Journalism)</w:t>
            </w:r>
          </w:p>
        </w:tc>
      </w:tr>
      <w:tr w:rsidR="001E6B48" w:rsidRPr="00A33F2A" w:rsidTr="000063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48" w:rsidRPr="00A33F2A" w:rsidRDefault="001E6B48" w:rsidP="00DF2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6B48" w:rsidRPr="00A33F2A" w:rsidRDefault="002970DF" w:rsidP="002970D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bCs/>
                <w:kern w:val="24"/>
                <w:sz w:val="18"/>
                <w:szCs w:val="18"/>
                <w:lang w:val="en-US"/>
              </w:rPr>
              <w:t xml:space="preserve">I study a different program </w:t>
            </w:r>
          </w:p>
        </w:tc>
      </w:tr>
      <w:tr w:rsidR="00664E3F" w:rsidRPr="00A33F2A" w:rsidTr="000063C8"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83" w:rsidRPr="00A33F2A" w:rsidRDefault="002D1B83" w:rsidP="00A708A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UAI </w:t>
            </w:r>
            <w:r w:rsidR="00A708A0" w:rsidRPr="00A33F2A">
              <w:rPr>
                <w:rFonts w:ascii="Tahoma" w:hAnsi="Tahoma" w:cs="Tahoma"/>
                <w:sz w:val="18"/>
                <w:szCs w:val="18"/>
                <w:lang w:val="en-US"/>
              </w:rPr>
              <w:t>c</w:t>
            </w:r>
            <w:r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ampus which you are applying </w:t>
            </w:r>
            <w:r w:rsidRPr="00A33F2A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to:</w:t>
            </w:r>
          </w:p>
        </w:tc>
      </w:tr>
      <w:tr w:rsidR="00664E3F" w:rsidRPr="00A33F2A" w:rsidTr="000063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3F" w:rsidRPr="00A33F2A" w:rsidRDefault="00664E3F" w:rsidP="00DF2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3F" w:rsidRPr="00A33F2A" w:rsidRDefault="00A708A0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sz w:val="18"/>
                <w:szCs w:val="18"/>
                <w:lang w:val="en-US"/>
              </w:rPr>
              <w:t>c</w:t>
            </w:r>
            <w:r w:rsidR="00664E3F" w:rsidRPr="00A33F2A">
              <w:rPr>
                <w:rFonts w:ascii="Tahoma" w:hAnsi="Tahoma" w:cs="Tahoma"/>
                <w:sz w:val="18"/>
                <w:szCs w:val="18"/>
                <w:lang w:val="en-US"/>
              </w:rPr>
              <w:t>ampus Peñalolén, Santiago</w:t>
            </w:r>
          </w:p>
        </w:tc>
      </w:tr>
      <w:tr w:rsidR="00664E3F" w:rsidRPr="00A33F2A" w:rsidTr="000063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3F" w:rsidRPr="00A33F2A" w:rsidRDefault="00664E3F" w:rsidP="00DF2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4E3F" w:rsidRPr="00A33F2A" w:rsidRDefault="00A708A0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sz w:val="18"/>
                <w:szCs w:val="18"/>
                <w:lang w:val="en-US"/>
              </w:rPr>
              <w:t>c</w:t>
            </w:r>
            <w:r w:rsidR="00664E3F" w:rsidRPr="00A33F2A">
              <w:rPr>
                <w:rFonts w:ascii="Tahoma" w:hAnsi="Tahoma" w:cs="Tahoma"/>
                <w:sz w:val="18"/>
                <w:szCs w:val="18"/>
                <w:lang w:val="en-US"/>
              </w:rPr>
              <w:t>ampus Viña del Mar</w:t>
            </w:r>
          </w:p>
        </w:tc>
      </w:tr>
      <w:tr w:rsidR="00664E3F" w:rsidRPr="00A33F2A" w:rsidTr="000063C8"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sz w:val="18"/>
                <w:szCs w:val="18"/>
                <w:lang w:val="en-US"/>
              </w:rPr>
              <w:t>Period(s) that you will study at UAI</w:t>
            </w:r>
            <w:r w:rsidRPr="00A33F2A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:</w:t>
            </w:r>
          </w:p>
        </w:tc>
      </w:tr>
      <w:tr w:rsidR="009A2DFC" w:rsidRPr="00A33F2A" w:rsidTr="000063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FC" w:rsidRPr="00A33F2A" w:rsidRDefault="009A2DFC" w:rsidP="00DF2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DFC" w:rsidRDefault="009A2DFC" w:rsidP="007540E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PRING 201</w:t>
            </w:r>
            <w:r w:rsidR="00211BC6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  <w:r w:rsidR="001E7CF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="001E7CF3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r</w:t>
            </w:r>
            <w:r w:rsidR="001E7CF3">
              <w:rPr>
                <w:rFonts w:ascii="Tahoma" w:hAnsi="Tahoma" w:cs="Tahoma"/>
                <w:sz w:val="18"/>
                <w:szCs w:val="18"/>
                <w:lang w:val="en-US"/>
              </w:rPr>
              <w:t xml:space="preserve">ch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 w:rsidR="001E7CF3">
              <w:rPr>
                <w:rFonts w:ascii="Tahoma" w:hAnsi="Tahoma" w:cs="Tahoma"/>
                <w:sz w:val="18"/>
                <w:szCs w:val="18"/>
                <w:lang w:val="en-US"/>
              </w:rPr>
              <w:t xml:space="preserve"> J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ul</w:t>
            </w:r>
            <w:r w:rsidR="001E7CF3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</w:tc>
      </w:tr>
      <w:tr w:rsidR="009A2DFC" w:rsidRPr="00A33F2A" w:rsidTr="000063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FC" w:rsidRPr="00A33F2A" w:rsidRDefault="009A2DFC" w:rsidP="00DF2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2DFC" w:rsidRDefault="001E7CF3" w:rsidP="00211BC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FALL 201</w:t>
            </w:r>
            <w:r w:rsidR="00211BC6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(Au</w:t>
            </w:r>
            <w:r w:rsidR="009A2DFC"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ust </w:t>
            </w:r>
            <w:r w:rsidR="009A2DFC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D</w:t>
            </w:r>
            <w:r w:rsidR="009A2DFC">
              <w:rPr>
                <w:rFonts w:ascii="Tahoma" w:hAnsi="Tahoma" w:cs="Tahoma"/>
                <w:sz w:val="18"/>
                <w:szCs w:val="18"/>
                <w:lang w:val="en-US"/>
              </w:rPr>
              <w:t>ec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mber</w:t>
            </w:r>
            <w:r w:rsidR="009A2DFC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</w:tc>
      </w:tr>
      <w:tr w:rsidR="00664E3F" w:rsidRPr="00A33F2A" w:rsidTr="000063C8"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4CF" w:rsidRPr="0075220A" w:rsidRDefault="002B04CF" w:rsidP="00DF2484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val="en-US"/>
              </w:rPr>
            </w:pPr>
          </w:p>
          <w:p w:rsidR="00664E3F" w:rsidRPr="00BD698F" w:rsidRDefault="001E7CF3" w:rsidP="00CF4F1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COURSE</w:t>
            </w:r>
            <w:r w:rsidR="000063C8" w:rsidRPr="00A33F2A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BD698F">
              <w:rPr>
                <w:rFonts w:ascii="Tahoma" w:hAnsi="Tahoma" w:cs="Tahoma"/>
                <w:b/>
                <w:sz w:val="18"/>
                <w:szCs w:val="18"/>
                <w:lang w:val="en-US"/>
              </w:rPr>
              <w:t>REGISTRATION</w:t>
            </w:r>
            <w:r w:rsidR="000063C8" w:rsidRPr="00A33F2A">
              <w:rPr>
                <w:rFonts w:ascii="Tahoma" w:hAnsi="Tahoma" w:cs="Tahoma"/>
                <w:b/>
                <w:sz w:val="18"/>
                <w:szCs w:val="18"/>
                <w:lang w:val="en-US"/>
              </w:rPr>
              <w:t>:</w:t>
            </w:r>
            <w:r w:rsidR="00BD698F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2B04CF"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You will receive an email from </w:t>
            </w:r>
            <w:hyperlink r:id="rId9" w:history="1">
              <w:r w:rsidR="002B04CF" w:rsidRPr="00A33F2A">
                <w:rPr>
                  <w:rStyle w:val="Hyperlink"/>
                  <w:rFonts w:ascii="Tahoma" w:hAnsi="Tahoma" w:cs="Tahoma"/>
                  <w:sz w:val="18"/>
                  <w:szCs w:val="18"/>
                  <w:lang w:val="en-US"/>
                </w:rPr>
                <w:t>rrii@uai.cl</w:t>
              </w:r>
            </w:hyperlink>
            <w:r w:rsidR="002B04CF"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 before </w:t>
            </w:r>
            <w:r w:rsidR="00CF4F1E"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the semester begins in order to obtain information </w:t>
            </w:r>
            <w:r w:rsidR="002B04CF"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about </w:t>
            </w:r>
            <w:r w:rsidR="00CF4F1E" w:rsidRPr="00A33F2A">
              <w:rPr>
                <w:rFonts w:ascii="Tahoma" w:hAnsi="Tahoma" w:cs="Tahoma"/>
                <w:sz w:val="18"/>
                <w:szCs w:val="18"/>
                <w:lang w:val="en-US"/>
              </w:rPr>
              <w:t>the</w:t>
            </w:r>
            <w:r w:rsidR="002B04CF"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 course</w:t>
            </w:r>
            <w:r w:rsidR="00CF4F1E"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 enrollment</w:t>
            </w:r>
            <w:r w:rsidR="002B04CF" w:rsidRPr="00A33F2A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  <w:p w:rsidR="00CF4F1E" w:rsidRPr="0075220A" w:rsidRDefault="00CF4F1E" w:rsidP="00CF4F1E">
            <w:pPr>
              <w:spacing w:after="0" w:line="240" w:lineRule="auto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</w:tc>
      </w:tr>
      <w:tr w:rsidR="000063C8" w:rsidRPr="00A33F2A" w:rsidTr="001B534B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C8" w:rsidRPr="000063C8" w:rsidRDefault="000063C8" w:rsidP="00DF24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kern w:val="24"/>
                <w:sz w:val="18"/>
                <w:szCs w:val="18"/>
                <w:lang w:val="en-US"/>
              </w:rPr>
              <w:t>IMPORTANT INSTRUCTIONS</w:t>
            </w:r>
          </w:p>
        </w:tc>
      </w:tr>
      <w:tr w:rsidR="00664E3F" w:rsidRPr="000860BD" w:rsidTr="001B534B"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E3F" w:rsidRPr="00A33F2A" w:rsidRDefault="00664E3F" w:rsidP="00DF2484">
            <w:pPr>
              <w:pStyle w:val="Standard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ind w:left="284" w:hanging="284"/>
              <w:textAlignment w:val="baseline"/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Students are responsible for obtaining </w:t>
            </w:r>
            <w:r w:rsidRPr="00BD698F">
              <w:rPr>
                <w:rFonts w:ascii="Tahoma" w:hAnsi="Tahoma" w:cs="Tahoma"/>
                <w:b/>
                <w:sz w:val="18"/>
                <w:szCs w:val="18"/>
                <w:lang w:val="en-US"/>
              </w:rPr>
              <w:t>Health Insurance</w:t>
            </w:r>
            <w:r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 that covers their time in Chile.</w:t>
            </w:r>
          </w:p>
          <w:p w:rsidR="00664E3F" w:rsidRPr="00A33F2A" w:rsidRDefault="00664E3F" w:rsidP="00DF2484">
            <w:pPr>
              <w:pStyle w:val="Standard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ind w:left="284" w:hanging="284"/>
              <w:textAlignment w:val="baseline"/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</w:pPr>
            <w:r w:rsidRPr="00BD698F">
              <w:rPr>
                <w:rFonts w:ascii="Tahoma" w:hAnsi="Tahoma" w:cs="Tahoma"/>
                <w:b/>
                <w:sz w:val="18"/>
                <w:szCs w:val="18"/>
                <w:lang w:val="en-US"/>
              </w:rPr>
              <w:t>Student visa is mandatory</w:t>
            </w:r>
            <w:r w:rsidRPr="00A33F2A">
              <w:rPr>
                <w:rFonts w:ascii="Tahoma" w:hAnsi="Tahoma" w:cs="Tahoma"/>
                <w:sz w:val="18"/>
                <w:szCs w:val="18"/>
                <w:lang w:val="en-US"/>
              </w:rPr>
              <w:t xml:space="preserve"> for all foreign students in Chile. </w:t>
            </w:r>
          </w:p>
          <w:p w:rsidR="005D79F5" w:rsidRPr="005D79F5" w:rsidRDefault="00664E3F" w:rsidP="001B534B">
            <w:pPr>
              <w:pStyle w:val="Standard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ind w:left="284" w:hanging="284"/>
              <w:textAlignment w:val="baseline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bCs/>
                <w:color w:val="FF0000"/>
                <w:sz w:val="18"/>
                <w:szCs w:val="18"/>
                <w:lang w:val="en-US"/>
              </w:rPr>
              <w:t>Attached to this form, students must</w:t>
            </w:r>
            <w:r w:rsidR="005D79F5">
              <w:rPr>
                <w:rFonts w:ascii="Tahoma" w:hAnsi="Tahoma" w:cs="Tahoma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="005D79F5" w:rsidRPr="001E7CF3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 xml:space="preserve">send </w:t>
            </w:r>
            <w:r w:rsidR="008F220C" w:rsidRPr="001E7CF3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 xml:space="preserve">to </w:t>
            </w:r>
            <w:r w:rsidR="00FC3CB3" w:rsidRPr="001E7CF3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 xml:space="preserve">their </w:t>
            </w:r>
            <w:r w:rsidR="008F220C" w:rsidRPr="001E7CF3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 xml:space="preserve">IEC </w:t>
            </w:r>
            <w:r w:rsidR="00FC3CB3" w:rsidRPr="001E7CF3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>student advisor</w:t>
            </w:r>
            <w:r w:rsidR="005D79F5">
              <w:rPr>
                <w:rFonts w:ascii="Tahoma" w:hAnsi="Tahoma" w:cs="Tahoma"/>
                <w:bCs/>
                <w:color w:val="FF0000"/>
                <w:sz w:val="18"/>
                <w:szCs w:val="18"/>
                <w:lang w:val="en-US"/>
              </w:rPr>
              <w:t>:</w:t>
            </w:r>
          </w:p>
          <w:p w:rsidR="000906A7" w:rsidRPr="001E7CF3" w:rsidRDefault="000906A7" w:rsidP="005D79F5">
            <w:pPr>
              <w:pStyle w:val="StandardWeb"/>
              <w:numPr>
                <w:ilvl w:val="0"/>
                <w:numId w:val="6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 xml:space="preserve">TRANSCRIPT </w:t>
            </w:r>
            <w:r w:rsidRPr="001E7CF3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(ACADEMIC RECORD</w:t>
            </w:r>
            <w:r w:rsidR="00FC3CB3" w:rsidRPr="001E7CF3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 xml:space="preserve"> in English</w:t>
            </w:r>
            <w:r w:rsidRPr="001E7CF3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)</w:t>
            </w:r>
          </w:p>
          <w:p w:rsidR="001E7CF3" w:rsidRDefault="001E7CF3" w:rsidP="001E7CF3">
            <w:pPr>
              <w:pStyle w:val="StandardWeb"/>
              <w:numPr>
                <w:ilvl w:val="0"/>
                <w:numId w:val="6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RECOMMENDATION LETTER</w:t>
            </w:r>
            <w:r w:rsidRPr="00A33F2A">
              <w:rPr>
                <w:rFonts w:ascii="Tahoma" w:hAnsi="Tahoma" w:cs="Tahoma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color w:val="FF0000"/>
                <w:sz w:val="18"/>
                <w:szCs w:val="18"/>
                <w:lang w:val="en-US"/>
              </w:rPr>
              <w:t>signed by a representative of the home university</w:t>
            </w:r>
          </w:p>
          <w:p w:rsidR="001E7CF3" w:rsidRDefault="001E7CF3" w:rsidP="001E7CF3">
            <w:pPr>
              <w:pStyle w:val="StandardWeb"/>
              <w:numPr>
                <w:ilvl w:val="0"/>
                <w:numId w:val="6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A33F2A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PASSPORT COPY</w:t>
            </w:r>
          </w:p>
          <w:p w:rsidR="001E7CF3" w:rsidRPr="00477DA0" w:rsidRDefault="001E7CF3" w:rsidP="005D79F5">
            <w:pPr>
              <w:pStyle w:val="StandardWeb"/>
              <w:numPr>
                <w:ilvl w:val="0"/>
                <w:numId w:val="6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LETTER OF STATEMENT</w:t>
            </w:r>
          </w:p>
          <w:p w:rsidR="001B534B" w:rsidRPr="0075220A" w:rsidRDefault="001B534B" w:rsidP="001B534B">
            <w:pPr>
              <w:pStyle w:val="StandardWeb"/>
              <w:kinsoku w:val="0"/>
              <w:overflowPunct w:val="0"/>
              <w:spacing w:before="0" w:beforeAutospacing="0" w:after="0" w:afterAutospacing="0"/>
              <w:ind w:left="284"/>
              <w:textAlignment w:val="baseline"/>
              <w:rPr>
                <w:rFonts w:ascii="Tahoma" w:hAnsi="Tahoma" w:cs="Tahoma"/>
                <w:color w:val="FF0000"/>
                <w:sz w:val="10"/>
                <w:szCs w:val="10"/>
                <w:lang w:val="en-US"/>
              </w:rPr>
            </w:pPr>
          </w:p>
        </w:tc>
      </w:tr>
    </w:tbl>
    <w:p w:rsidR="001B12EC" w:rsidRPr="000063C8" w:rsidRDefault="001B12EC" w:rsidP="00C5663B">
      <w:pPr>
        <w:tabs>
          <w:tab w:val="left" w:pos="3720"/>
        </w:tabs>
        <w:rPr>
          <w:rFonts w:ascii="Tahoma" w:hAnsi="Tahoma" w:cs="Tahoma"/>
          <w:sz w:val="2"/>
          <w:szCs w:val="2"/>
          <w:lang w:val="en-US"/>
        </w:rPr>
      </w:pPr>
    </w:p>
    <w:sectPr w:rsidR="001B12EC" w:rsidRPr="000063C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74" w:rsidRDefault="00221474" w:rsidP="009229CC">
      <w:pPr>
        <w:spacing w:after="0" w:line="240" w:lineRule="auto"/>
      </w:pPr>
      <w:r>
        <w:separator/>
      </w:r>
    </w:p>
  </w:endnote>
  <w:endnote w:type="continuationSeparator" w:id="0">
    <w:p w:rsidR="00221474" w:rsidRDefault="00221474" w:rsidP="009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CC" w:rsidRDefault="009229CC" w:rsidP="009229CC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15"/>
        <w:szCs w:val="15"/>
      </w:rPr>
    </w:pPr>
  </w:p>
  <w:p w:rsidR="009229CC" w:rsidRPr="00D24E2E" w:rsidRDefault="00211BC6" w:rsidP="009229CC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5"/>
        <w:szCs w:val="15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525</wp:posOffset>
          </wp:positionH>
          <wp:positionV relativeFrom="margin">
            <wp:posOffset>7883525</wp:posOffset>
          </wp:positionV>
          <wp:extent cx="952500" cy="400050"/>
          <wp:effectExtent l="0" t="0" r="0" b="0"/>
          <wp:wrapSquare wrapText="bothSides"/>
          <wp:docPr id="2" name="Bild 1" descr="stemp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p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29CC" w:rsidRPr="00B329E3" w:rsidRDefault="009229CC" w:rsidP="009229CC">
    <w:pPr>
      <w:autoSpaceDE w:val="0"/>
      <w:autoSpaceDN w:val="0"/>
      <w:adjustRightInd w:val="0"/>
      <w:spacing w:after="0" w:line="240" w:lineRule="auto"/>
      <w:jc w:val="right"/>
      <w:rPr>
        <w:rFonts w:ascii="Franklin Gothic Book" w:hAnsi="Franklin Gothic Book" w:cs="Tahoma"/>
        <w:color w:val="595959"/>
        <w:sz w:val="14"/>
        <w:szCs w:val="16"/>
      </w:rPr>
    </w:pPr>
    <w:r w:rsidRPr="00B329E3">
      <w:rPr>
        <w:rFonts w:ascii="Franklin Gothic Book" w:hAnsi="Franklin Gothic Book" w:cs="Tahoma"/>
        <w:b/>
        <w:bCs/>
        <w:color w:val="595959"/>
        <w:sz w:val="14"/>
        <w:szCs w:val="16"/>
      </w:rPr>
      <w:t xml:space="preserve">SANTIAGO: </w:t>
    </w:r>
    <w:r w:rsidRPr="00B329E3">
      <w:rPr>
        <w:rFonts w:ascii="Franklin Gothic Book" w:hAnsi="Franklin Gothic Book" w:cs="Tahoma"/>
        <w:color w:val="595959"/>
        <w:sz w:val="14"/>
        <w:szCs w:val="16"/>
      </w:rPr>
      <w:t>Av. Diagonal Las Torres 2640, Peñalolén. Teléfono</w:t>
    </w:r>
    <w:r w:rsidR="008C01BB" w:rsidRPr="00B329E3">
      <w:rPr>
        <w:rFonts w:ascii="Franklin Gothic Book" w:hAnsi="Franklin Gothic Book" w:cs="Tahoma"/>
        <w:color w:val="595959"/>
        <w:sz w:val="14"/>
        <w:szCs w:val="16"/>
      </w:rPr>
      <w:t>:</w:t>
    </w:r>
    <w:r w:rsidRPr="00B329E3">
      <w:rPr>
        <w:rFonts w:ascii="Franklin Gothic Book" w:hAnsi="Franklin Gothic Book" w:cs="Tahoma"/>
        <w:color w:val="595959"/>
        <w:sz w:val="14"/>
        <w:szCs w:val="16"/>
      </w:rPr>
      <w:t xml:space="preserve"> (2) </w:t>
    </w:r>
    <w:r w:rsidR="008C01BB" w:rsidRPr="00B329E3">
      <w:rPr>
        <w:rFonts w:ascii="Franklin Gothic Book" w:hAnsi="Franklin Gothic Book" w:cs="Tahoma"/>
        <w:color w:val="595959"/>
        <w:sz w:val="14"/>
        <w:szCs w:val="16"/>
      </w:rPr>
      <w:t>2</w:t>
    </w:r>
    <w:r w:rsidRPr="00B329E3">
      <w:rPr>
        <w:rFonts w:ascii="Franklin Gothic Book" w:hAnsi="Franklin Gothic Book" w:cs="Tahoma"/>
        <w:color w:val="595959"/>
        <w:sz w:val="14"/>
        <w:szCs w:val="16"/>
      </w:rPr>
      <w:t xml:space="preserve">331 1000 - Fax: (2) </w:t>
    </w:r>
    <w:r w:rsidR="008C01BB" w:rsidRPr="00B329E3">
      <w:rPr>
        <w:rFonts w:ascii="Franklin Gothic Book" w:hAnsi="Franklin Gothic Book" w:cs="Tahoma"/>
        <w:color w:val="595959"/>
        <w:sz w:val="14"/>
        <w:szCs w:val="16"/>
      </w:rPr>
      <w:t>2</w:t>
    </w:r>
    <w:r w:rsidRPr="00B329E3">
      <w:rPr>
        <w:rFonts w:ascii="Franklin Gothic Book" w:hAnsi="Franklin Gothic Book" w:cs="Tahoma"/>
        <w:color w:val="595959"/>
        <w:sz w:val="14"/>
        <w:szCs w:val="16"/>
      </w:rPr>
      <w:t>278 4413</w:t>
    </w:r>
  </w:p>
  <w:p w:rsidR="009229CC" w:rsidRPr="00B329E3" w:rsidRDefault="009229CC" w:rsidP="009229CC">
    <w:pPr>
      <w:autoSpaceDE w:val="0"/>
      <w:autoSpaceDN w:val="0"/>
      <w:adjustRightInd w:val="0"/>
      <w:spacing w:after="0" w:line="240" w:lineRule="auto"/>
      <w:jc w:val="right"/>
      <w:rPr>
        <w:rFonts w:ascii="Franklin Gothic Book" w:hAnsi="Franklin Gothic Book" w:cs="Tahoma"/>
        <w:color w:val="595959"/>
        <w:sz w:val="14"/>
        <w:szCs w:val="16"/>
      </w:rPr>
    </w:pPr>
    <w:r w:rsidRPr="00B329E3">
      <w:rPr>
        <w:rFonts w:ascii="Franklin Gothic Book" w:hAnsi="Franklin Gothic Book" w:cs="Tahoma"/>
        <w:color w:val="595959"/>
        <w:sz w:val="14"/>
        <w:szCs w:val="16"/>
      </w:rPr>
      <w:t>Av. Presidente Errázuriz 3485, Las Condes. Teléfono</w:t>
    </w:r>
    <w:r w:rsidR="008C01BB" w:rsidRPr="00B329E3">
      <w:rPr>
        <w:rFonts w:ascii="Franklin Gothic Book" w:hAnsi="Franklin Gothic Book" w:cs="Tahoma"/>
        <w:color w:val="595959"/>
        <w:sz w:val="14"/>
        <w:szCs w:val="16"/>
      </w:rPr>
      <w:t>:</w:t>
    </w:r>
    <w:r w:rsidRPr="00B329E3">
      <w:rPr>
        <w:rFonts w:ascii="Franklin Gothic Book" w:hAnsi="Franklin Gothic Book" w:cs="Tahoma"/>
        <w:color w:val="595959"/>
        <w:sz w:val="14"/>
        <w:szCs w:val="16"/>
      </w:rPr>
      <w:t xml:space="preserve"> (2) </w:t>
    </w:r>
    <w:r w:rsidR="008C01BB" w:rsidRPr="00B329E3">
      <w:rPr>
        <w:rFonts w:ascii="Franklin Gothic Book" w:hAnsi="Franklin Gothic Book" w:cs="Tahoma"/>
        <w:color w:val="595959"/>
        <w:sz w:val="14"/>
        <w:szCs w:val="16"/>
      </w:rPr>
      <w:t>2</w:t>
    </w:r>
    <w:r w:rsidRPr="00B329E3">
      <w:rPr>
        <w:rFonts w:ascii="Franklin Gothic Book" w:hAnsi="Franklin Gothic Book" w:cs="Tahoma"/>
        <w:color w:val="595959"/>
        <w:sz w:val="14"/>
        <w:szCs w:val="16"/>
      </w:rPr>
      <w:t xml:space="preserve">331 1000 - Fax: (2) </w:t>
    </w:r>
    <w:r w:rsidR="008C01BB" w:rsidRPr="00B329E3">
      <w:rPr>
        <w:rFonts w:ascii="Franklin Gothic Book" w:hAnsi="Franklin Gothic Book" w:cs="Tahoma"/>
        <w:color w:val="595959"/>
        <w:sz w:val="14"/>
        <w:szCs w:val="16"/>
      </w:rPr>
      <w:t>2</w:t>
    </w:r>
    <w:r w:rsidRPr="00B329E3">
      <w:rPr>
        <w:rFonts w:ascii="Franklin Gothic Book" w:hAnsi="Franklin Gothic Book" w:cs="Tahoma"/>
        <w:color w:val="595959"/>
        <w:sz w:val="14"/>
        <w:szCs w:val="16"/>
      </w:rPr>
      <w:t>228 9382</w:t>
    </w:r>
  </w:p>
  <w:p w:rsidR="009229CC" w:rsidRPr="00B329E3" w:rsidRDefault="009229CC" w:rsidP="009229CC">
    <w:pPr>
      <w:autoSpaceDE w:val="0"/>
      <w:autoSpaceDN w:val="0"/>
      <w:adjustRightInd w:val="0"/>
      <w:spacing w:after="0" w:line="240" w:lineRule="auto"/>
      <w:jc w:val="right"/>
      <w:rPr>
        <w:rFonts w:ascii="Franklin Gothic Book" w:hAnsi="Franklin Gothic Book" w:cs="Tahoma"/>
        <w:color w:val="595959"/>
        <w:sz w:val="14"/>
        <w:szCs w:val="16"/>
      </w:rPr>
    </w:pPr>
    <w:r w:rsidRPr="00B329E3">
      <w:rPr>
        <w:rFonts w:ascii="Franklin Gothic Book" w:hAnsi="Franklin Gothic Book" w:cs="Tahoma"/>
        <w:b/>
        <w:bCs/>
        <w:color w:val="595959"/>
        <w:sz w:val="14"/>
        <w:szCs w:val="16"/>
      </w:rPr>
      <w:t>VI</w:t>
    </w:r>
    <w:r w:rsidR="0052493F" w:rsidRPr="00B329E3">
      <w:rPr>
        <w:rFonts w:ascii="Franklin Gothic Book" w:hAnsi="Franklin Gothic Book" w:cs="Tahoma"/>
        <w:b/>
        <w:bCs/>
        <w:color w:val="595959"/>
        <w:sz w:val="14"/>
        <w:szCs w:val="16"/>
      </w:rPr>
      <w:t>Ñ</w:t>
    </w:r>
    <w:r w:rsidRPr="00B329E3">
      <w:rPr>
        <w:rFonts w:ascii="Franklin Gothic Book" w:hAnsi="Franklin Gothic Book" w:cs="Tahoma"/>
        <w:b/>
        <w:bCs/>
        <w:color w:val="595959"/>
        <w:sz w:val="14"/>
        <w:szCs w:val="16"/>
      </w:rPr>
      <w:t xml:space="preserve">A DEL MAR: </w:t>
    </w:r>
    <w:r w:rsidR="001814C5" w:rsidRPr="00B329E3">
      <w:rPr>
        <w:rFonts w:ascii="Franklin Gothic Book" w:hAnsi="Franklin Gothic Book" w:cs="Tahoma"/>
        <w:color w:val="595959"/>
        <w:sz w:val="14"/>
        <w:szCs w:val="16"/>
      </w:rPr>
      <w:t>Av. Padre Hurtado 750</w:t>
    </w:r>
    <w:r w:rsidRPr="00B329E3">
      <w:rPr>
        <w:rFonts w:ascii="Franklin Gothic Book" w:hAnsi="Franklin Gothic Book" w:cs="Tahoma"/>
        <w:color w:val="595959"/>
        <w:sz w:val="14"/>
        <w:szCs w:val="16"/>
      </w:rPr>
      <w:t>. Teléfono</w:t>
    </w:r>
    <w:r w:rsidR="008C01BB" w:rsidRPr="00B329E3">
      <w:rPr>
        <w:rFonts w:ascii="Franklin Gothic Book" w:hAnsi="Franklin Gothic Book" w:cs="Tahoma"/>
        <w:color w:val="595959"/>
        <w:sz w:val="14"/>
        <w:szCs w:val="16"/>
      </w:rPr>
      <w:t>s</w:t>
    </w:r>
    <w:r w:rsidRPr="00B329E3">
      <w:rPr>
        <w:rFonts w:ascii="Franklin Gothic Book" w:hAnsi="Franklin Gothic Book" w:cs="Tahoma"/>
        <w:color w:val="595959"/>
        <w:sz w:val="14"/>
        <w:szCs w:val="16"/>
      </w:rPr>
      <w:t xml:space="preserve">: (32) 250 </w:t>
    </w:r>
    <w:r w:rsidR="008C01BB" w:rsidRPr="00B329E3">
      <w:rPr>
        <w:rFonts w:ascii="Franklin Gothic Book" w:hAnsi="Franklin Gothic Book" w:cs="Tahoma"/>
        <w:color w:val="595959"/>
        <w:sz w:val="14"/>
        <w:szCs w:val="16"/>
      </w:rPr>
      <w:t>3500</w:t>
    </w:r>
    <w:r w:rsidRPr="00B329E3">
      <w:rPr>
        <w:rFonts w:ascii="Franklin Gothic Book" w:hAnsi="Franklin Gothic Book" w:cs="Tahoma"/>
        <w:color w:val="595959"/>
        <w:sz w:val="14"/>
        <w:szCs w:val="16"/>
      </w:rPr>
      <w:t xml:space="preserve"> - </w:t>
    </w:r>
    <w:r w:rsidR="008C01BB" w:rsidRPr="00B329E3">
      <w:rPr>
        <w:rFonts w:ascii="Franklin Gothic Book" w:hAnsi="Franklin Gothic Book" w:cs="Tahoma"/>
        <w:color w:val="595959"/>
        <w:sz w:val="14"/>
        <w:szCs w:val="16"/>
      </w:rPr>
      <w:t>250</w:t>
    </w:r>
    <w:r w:rsidRPr="00B329E3">
      <w:rPr>
        <w:rFonts w:ascii="Franklin Gothic Book" w:hAnsi="Franklin Gothic Book" w:cs="Tahoma"/>
        <w:color w:val="595959"/>
        <w:sz w:val="14"/>
        <w:szCs w:val="16"/>
      </w:rPr>
      <w:t xml:space="preserve"> </w:t>
    </w:r>
    <w:r w:rsidR="008C01BB" w:rsidRPr="00B329E3">
      <w:rPr>
        <w:rFonts w:ascii="Franklin Gothic Book" w:hAnsi="Franklin Gothic Book" w:cs="Tahoma"/>
        <w:color w:val="595959"/>
        <w:sz w:val="14"/>
        <w:szCs w:val="16"/>
      </w:rPr>
      <w:t>3845</w:t>
    </w:r>
  </w:p>
  <w:p w:rsidR="009229CC" w:rsidRPr="00B329E3" w:rsidRDefault="00C5663B" w:rsidP="0052493F">
    <w:pPr>
      <w:pStyle w:val="Fuzeile"/>
      <w:jc w:val="right"/>
      <w:rPr>
        <w:rFonts w:ascii="Franklin Gothic Book" w:hAnsi="Franklin Gothic Book" w:cs="Tahoma"/>
        <w:b/>
        <w:color w:val="595959"/>
        <w:sz w:val="14"/>
        <w:szCs w:val="16"/>
      </w:rPr>
    </w:pPr>
    <w:r w:rsidRPr="00B329E3">
      <w:rPr>
        <w:rFonts w:ascii="Franklin Gothic Book" w:hAnsi="Franklin Gothic Book" w:cs="Tahoma"/>
        <w:b/>
        <w:color w:val="595959"/>
        <w:sz w:val="14"/>
        <w:szCs w:val="16"/>
      </w:rPr>
      <w:t>WWW.UAI.CL</w:t>
    </w:r>
  </w:p>
  <w:p w:rsidR="00C5663B" w:rsidRPr="00E24F6A" w:rsidRDefault="00C5663B" w:rsidP="0052493F">
    <w:pPr>
      <w:pStyle w:val="Fuzeile"/>
      <w:jc w:val="right"/>
      <w:rPr>
        <w:rFonts w:ascii="Franklin Gothic Book" w:hAnsi="Franklin Gothic Book" w:cs="Tahoma"/>
        <w:b/>
        <w:color w:val="40404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74" w:rsidRDefault="00221474" w:rsidP="009229CC">
      <w:pPr>
        <w:spacing w:after="0" w:line="240" w:lineRule="auto"/>
      </w:pPr>
      <w:r>
        <w:separator/>
      </w:r>
    </w:p>
  </w:footnote>
  <w:footnote w:type="continuationSeparator" w:id="0">
    <w:p w:rsidR="00221474" w:rsidRDefault="00221474" w:rsidP="0092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01"/>
      <w:gridCol w:w="4437"/>
    </w:tblGrid>
    <w:tr w:rsidR="00E24F6A" w:rsidTr="00887256">
      <w:trPr>
        <w:trHeight w:val="142"/>
      </w:trPr>
      <w:tc>
        <w:tcPr>
          <w:tcW w:w="4401" w:type="dxa"/>
          <w:shd w:val="clear" w:color="auto" w:fill="auto"/>
          <w:vAlign w:val="bottom"/>
        </w:tcPr>
        <w:p w:rsidR="00EF71AC" w:rsidRPr="00E24F6A" w:rsidRDefault="00EF71AC" w:rsidP="00B739F5">
          <w:pPr>
            <w:spacing w:after="0" w:line="240" w:lineRule="auto"/>
            <w:rPr>
              <w:rFonts w:ascii="Franklin Gothic Book" w:hAnsi="Franklin Gothic Book" w:cs="Arial"/>
              <w:sz w:val="14"/>
              <w:szCs w:val="14"/>
              <w:lang w:val="en-US"/>
            </w:rPr>
          </w:pPr>
        </w:p>
        <w:p w:rsidR="00B739F5" w:rsidRPr="00C5663B" w:rsidRDefault="00EF71AC" w:rsidP="00B739F5">
          <w:pPr>
            <w:spacing w:after="0" w:line="240" w:lineRule="auto"/>
            <w:rPr>
              <w:rFonts w:ascii="Franklin Gothic Book" w:hAnsi="Franklin Gothic Book" w:cs="Arial"/>
              <w:sz w:val="14"/>
              <w:szCs w:val="14"/>
            </w:rPr>
          </w:pPr>
          <w:r w:rsidRPr="00C5663B">
            <w:rPr>
              <w:rFonts w:ascii="Franklin Gothic Book" w:hAnsi="Franklin Gothic Book" w:cs="Arial"/>
              <w:sz w:val="14"/>
              <w:szCs w:val="14"/>
            </w:rPr>
            <w:t>U</w:t>
          </w:r>
          <w:r w:rsidR="00B739F5" w:rsidRPr="00C5663B">
            <w:rPr>
              <w:rFonts w:ascii="Franklin Gothic Book" w:hAnsi="Franklin Gothic Book" w:cs="Arial"/>
              <w:sz w:val="14"/>
              <w:szCs w:val="14"/>
            </w:rPr>
            <w:t xml:space="preserve">niversidad Adolfo Ibáñez | </w:t>
          </w:r>
          <w:r w:rsidR="00EE57E6" w:rsidRPr="00C5663B">
            <w:rPr>
              <w:rFonts w:ascii="Franklin Gothic Book" w:hAnsi="Franklin Gothic Book" w:cs="Arial"/>
              <w:sz w:val="14"/>
              <w:szCs w:val="14"/>
            </w:rPr>
            <w:t>Relaciones Internacionales</w:t>
          </w:r>
        </w:p>
        <w:p w:rsidR="00B739F5" w:rsidRPr="00C5663B" w:rsidRDefault="00B739F5" w:rsidP="00B739F5">
          <w:pPr>
            <w:pStyle w:val="Kopfzeile"/>
            <w:rPr>
              <w:rFonts w:ascii="Franklin Gothic Book" w:hAnsi="Franklin Gothic Book" w:cs="Arial"/>
              <w:sz w:val="14"/>
              <w:szCs w:val="14"/>
            </w:rPr>
          </w:pPr>
          <w:r w:rsidRPr="00C5663B">
            <w:rPr>
              <w:rFonts w:ascii="Franklin Gothic Book" w:hAnsi="Franklin Gothic Book" w:cs="Arial"/>
              <w:sz w:val="14"/>
              <w:szCs w:val="14"/>
            </w:rPr>
            <w:t>Undergraduate Incoming Students</w:t>
          </w:r>
        </w:p>
        <w:p w:rsidR="008E6F1A" w:rsidRPr="00E24F6A" w:rsidRDefault="00E24F6A" w:rsidP="00E24F6A">
          <w:pPr>
            <w:pStyle w:val="Kopfzeile"/>
          </w:pPr>
          <w:r w:rsidRPr="00C5663B">
            <w:rPr>
              <w:rFonts w:ascii="Franklin Gothic Book" w:hAnsi="Franklin Gothic Book"/>
              <w:bCs/>
              <w:sz w:val="14"/>
              <w:szCs w:val="14"/>
            </w:rPr>
            <w:fldChar w:fldCharType="begin"/>
          </w:r>
          <w:r w:rsidRPr="00C5663B">
            <w:rPr>
              <w:rFonts w:ascii="Franklin Gothic Book" w:hAnsi="Franklin Gothic Book"/>
              <w:bCs/>
              <w:sz w:val="14"/>
              <w:szCs w:val="14"/>
            </w:rPr>
            <w:instrText>PAGE</w:instrText>
          </w:r>
          <w:r w:rsidRPr="00C5663B">
            <w:rPr>
              <w:rFonts w:ascii="Franklin Gothic Book" w:hAnsi="Franklin Gothic Book"/>
              <w:bCs/>
              <w:sz w:val="14"/>
              <w:szCs w:val="14"/>
            </w:rPr>
            <w:fldChar w:fldCharType="separate"/>
          </w:r>
          <w:r w:rsidR="00211BC6">
            <w:rPr>
              <w:rFonts w:ascii="Franklin Gothic Book" w:hAnsi="Franklin Gothic Book"/>
              <w:bCs/>
              <w:noProof/>
              <w:sz w:val="14"/>
              <w:szCs w:val="14"/>
            </w:rPr>
            <w:t>1</w:t>
          </w:r>
          <w:r w:rsidRPr="00C5663B">
            <w:rPr>
              <w:rFonts w:ascii="Franklin Gothic Book" w:hAnsi="Franklin Gothic Book"/>
              <w:bCs/>
              <w:sz w:val="14"/>
              <w:szCs w:val="14"/>
            </w:rPr>
            <w:fldChar w:fldCharType="end"/>
          </w:r>
          <w:r w:rsidRPr="00C5663B">
            <w:rPr>
              <w:rFonts w:ascii="Franklin Gothic Book" w:hAnsi="Franklin Gothic Book"/>
              <w:sz w:val="14"/>
              <w:szCs w:val="14"/>
              <w:lang w:val="es-ES"/>
            </w:rPr>
            <w:t xml:space="preserve"> de </w:t>
          </w:r>
          <w:r w:rsidRPr="00C5663B">
            <w:rPr>
              <w:rFonts w:ascii="Franklin Gothic Book" w:hAnsi="Franklin Gothic Book"/>
              <w:bCs/>
              <w:sz w:val="14"/>
              <w:szCs w:val="14"/>
            </w:rPr>
            <w:fldChar w:fldCharType="begin"/>
          </w:r>
          <w:r w:rsidRPr="00C5663B">
            <w:rPr>
              <w:rFonts w:ascii="Franklin Gothic Book" w:hAnsi="Franklin Gothic Book"/>
              <w:bCs/>
              <w:sz w:val="14"/>
              <w:szCs w:val="14"/>
            </w:rPr>
            <w:instrText>NUMPAGES</w:instrText>
          </w:r>
          <w:r w:rsidRPr="00C5663B">
            <w:rPr>
              <w:rFonts w:ascii="Franklin Gothic Book" w:hAnsi="Franklin Gothic Book"/>
              <w:bCs/>
              <w:sz w:val="14"/>
              <w:szCs w:val="14"/>
            </w:rPr>
            <w:fldChar w:fldCharType="separate"/>
          </w:r>
          <w:r w:rsidR="00211BC6">
            <w:rPr>
              <w:rFonts w:ascii="Franklin Gothic Book" w:hAnsi="Franklin Gothic Book"/>
              <w:bCs/>
              <w:noProof/>
              <w:sz w:val="14"/>
              <w:szCs w:val="14"/>
            </w:rPr>
            <w:t>1</w:t>
          </w:r>
          <w:r w:rsidRPr="00C5663B">
            <w:rPr>
              <w:rFonts w:ascii="Franklin Gothic Book" w:hAnsi="Franklin Gothic Book"/>
              <w:bCs/>
              <w:sz w:val="14"/>
              <w:szCs w:val="14"/>
            </w:rPr>
            <w:fldChar w:fldCharType="end"/>
          </w:r>
        </w:p>
      </w:tc>
      <w:tc>
        <w:tcPr>
          <w:tcW w:w="4437" w:type="dxa"/>
          <w:shd w:val="clear" w:color="auto" w:fill="auto"/>
          <w:vAlign w:val="bottom"/>
        </w:tcPr>
        <w:p w:rsidR="008E6F1A" w:rsidRDefault="00211BC6" w:rsidP="00BF7DD1">
          <w:pPr>
            <w:spacing w:after="0" w:line="240" w:lineRule="auto"/>
            <w:jc w:val="right"/>
            <w:rPr>
              <w:noProof/>
              <w:lang w:eastAsia="es-CL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495425" cy="361950"/>
                <wp:effectExtent l="0" t="0" r="9525" b="0"/>
                <wp:docPr id="1" name="Bild 1" descr="uai_gr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ai_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1EB5" w:rsidRDefault="00EF71AC" w:rsidP="00EF71AC">
    <w:pPr>
      <w:tabs>
        <w:tab w:val="left" w:pos="435"/>
      </w:tabs>
      <w:spacing w:after="0" w:line="240" w:lineRule="auto"/>
    </w:pPr>
    <w:r>
      <w:rPr>
        <w:sz w:val="4"/>
        <w:szCs w:val="4"/>
      </w:rPr>
      <w:tab/>
    </w:r>
  </w:p>
  <w:p w:rsidR="00EF71AC" w:rsidRPr="00EF71AC" w:rsidRDefault="00EF71AC" w:rsidP="00EF71AC">
    <w:pPr>
      <w:tabs>
        <w:tab w:val="left" w:pos="43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BE0"/>
    <w:multiLevelType w:val="hybridMultilevel"/>
    <w:tmpl w:val="D672625E"/>
    <w:lvl w:ilvl="0" w:tplc="24566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B06F8"/>
    <w:multiLevelType w:val="multilevel"/>
    <w:tmpl w:val="FAAE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E4CB4"/>
    <w:multiLevelType w:val="hybridMultilevel"/>
    <w:tmpl w:val="A118A3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301E3"/>
    <w:multiLevelType w:val="hybridMultilevel"/>
    <w:tmpl w:val="016C0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258A"/>
    <w:multiLevelType w:val="hybridMultilevel"/>
    <w:tmpl w:val="A57041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C47D8"/>
    <w:multiLevelType w:val="multilevel"/>
    <w:tmpl w:val="BC7A06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CC"/>
    <w:rsid w:val="000063C8"/>
    <w:rsid w:val="000064B2"/>
    <w:rsid w:val="00020CD4"/>
    <w:rsid w:val="000261BA"/>
    <w:rsid w:val="00036B59"/>
    <w:rsid w:val="000439A5"/>
    <w:rsid w:val="00053F09"/>
    <w:rsid w:val="00056404"/>
    <w:rsid w:val="00057002"/>
    <w:rsid w:val="00065B98"/>
    <w:rsid w:val="00067A39"/>
    <w:rsid w:val="00075B8C"/>
    <w:rsid w:val="000766E3"/>
    <w:rsid w:val="000860BD"/>
    <w:rsid w:val="000906A7"/>
    <w:rsid w:val="000967DF"/>
    <w:rsid w:val="000A5790"/>
    <w:rsid w:val="000D0009"/>
    <w:rsid w:val="000F7CB0"/>
    <w:rsid w:val="00100AC0"/>
    <w:rsid w:val="001265A5"/>
    <w:rsid w:val="00140E45"/>
    <w:rsid w:val="00146031"/>
    <w:rsid w:val="00146917"/>
    <w:rsid w:val="001814C5"/>
    <w:rsid w:val="00185D86"/>
    <w:rsid w:val="00186C40"/>
    <w:rsid w:val="001A6C43"/>
    <w:rsid w:val="001B12EC"/>
    <w:rsid w:val="001B3326"/>
    <w:rsid w:val="001B534B"/>
    <w:rsid w:val="001B5B70"/>
    <w:rsid w:val="001C2D20"/>
    <w:rsid w:val="001C428F"/>
    <w:rsid w:val="001E3B88"/>
    <w:rsid w:val="001E6B48"/>
    <w:rsid w:val="001E7CF3"/>
    <w:rsid w:val="001F1EB5"/>
    <w:rsid w:val="00201A3E"/>
    <w:rsid w:val="00202B79"/>
    <w:rsid w:val="00205FF7"/>
    <w:rsid w:val="002113D4"/>
    <w:rsid w:val="00211BC6"/>
    <w:rsid w:val="00217559"/>
    <w:rsid w:val="00217A93"/>
    <w:rsid w:val="00221474"/>
    <w:rsid w:val="00236B57"/>
    <w:rsid w:val="002724D7"/>
    <w:rsid w:val="00273AB8"/>
    <w:rsid w:val="00275346"/>
    <w:rsid w:val="00275BD4"/>
    <w:rsid w:val="00283875"/>
    <w:rsid w:val="002970DF"/>
    <w:rsid w:val="002A0B8F"/>
    <w:rsid w:val="002A14FA"/>
    <w:rsid w:val="002B04CF"/>
    <w:rsid w:val="002B24F5"/>
    <w:rsid w:val="002C2F3D"/>
    <w:rsid w:val="002C4917"/>
    <w:rsid w:val="002D1B83"/>
    <w:rsid w:val="002E18EC"/>
    <w:rsid w:val="002F4469"/>
    <w:rsid w:val="00317C3E"/>
    <w:rsid w:val="0033244B"/>
    <w:rsid w:val="00351DD4"/>
    <w:rsid w:val="00353298"/>
    <w:rsid w:val="00371BCF"/>
    <w:rsid w:val="0037726B"/>
    <w:rsid w:val="0038154B"/>
    <w:rsid w:val="003847DF"/>
    <w:rsid w:val="00384EBB"/>
    <w:rsid w:val="00392B0F"/>
    <w:rsid w:val="00395862"/>
    <w:rsid w:val="0039636A"/>
    <w:rsid w:val="003B1090"/>
    <w:rsid w:val="003C3EB6"/>
    <w:rsid w:val="003C3F7D"/>
    <w:rsid w:val="003D0582"/>
    <w:rsid w:val="003D06B8"/>
    <w:rsid w:val="003F301A"/>
    <w:rsid w:val="003F41EB"/>
    <w:rsid w:val="004305D4"/>
    <w:rsid w:val="00430F71"/>
    <w:rsid w:val="00432D01"/>
    <w:rsid w:val="004503FC"/>
    <w:rsid w:val="004575B8"/>
    <w:rsid w:val="00472AC4"/>
    <w:rsid w:val="00474DAB"/>
    <w:rsid w:val="00475D45"/>
    <w:rsid w:val="00477DA0"/>
    <w:rsid w:val="00481161"/>
    <w:rsid w:val="00483D67"/>
    <w:rsid w:val="00491111"/>
    <w:rsid w:val="004D2D21"/>
    <w:rsid w:val="004E3C63"/>
    <w:rsid w:val="00505F50"/>
    <w:rsid w:val="0052493F"/>
    <w:rsid w:val="00525B56"/>
    <w:rsid w:val="00544328"/>
    <w:rsid w:val="00551D4F"/>
    <w:rsid w:val="005534BE"/>
    <w:rsid w:val="005571A1"/>
    <w:rsid w:val="005659EB"/>
    <w:rsid w:val="00574A89"/>
    <w:rsid w:val="005A6F89"/>
    <w:rsid w:val="005B355A"/>
    <w:rsid w:val="005C4A8B"/>
    <w:rsid w:val="005C6D5C"/>
    <w:rsid w:val="005D4E79"/>
    <w:rsid w:val="005D79F5"/>
    <w:rsid w:val="005E230A"/>
    <w:rsid w:val="005E3E68"/>
    <w:rsid w:val="005F0CD6"/>
    <w:rsid w:val="005F3296"/>
    <w:rsid w:val="005F6656"/>
    <w:rsid w:val="005F67AE"/>
    <w:rsid w:val="005F74FF"/>
    <w:rsid w:val="005F7F8D"/>
    <w:rsid w:val="0060755A"/>
    <w:rsid w:val="00611FE1"/>
    <w:rsid w:val="00643BA5"/>
    <w:rsid w:val="0065501A"/>
    <w:rsid w:val="00664AD4"/>
    <w:rsid w:val="00664E3F"/>
    <w:rsid w:val="00666881"/>
    <w:rsid w:val="00672813"/>
    <w:rsid w:val="0069696D"/>
    <w:rsid w:val="006A6534"/>
    <w:rsid w:val="006B707D"/>
    <w:rsid w:val="006C3DCE"/>
    <w:rsid w:val="006D4F94"/>
    <w:rsid w:val="006D7247"/>
    <w:rsid w:val="006F7B34"/>
    <w:rsid w:val="00700398"/>
    <w:rsid w:val="0070557D"/>
    <w:rsid w:val="0073745E"/>
    <w:rsid w:val="0074322D"/>
    <w:rsid w:val="00744B3E"/>
    <w:rsid w:val="0075220A"/>
    <w:rsid w:val="007540EA"/>
    <w:rsid w:val="00755B94"/>
    <w:rsid w:val="00756B87"/>
    <w:rsid w:val="00762202"/>
    <w:rsid w:val="00764A38"/>
    <w:rsid w:val="00774741"/>
    <w:rsid w:val="00797B93"/>
    <w:rsid w:val="007A36E8"/>
    <w:rsid w:val="007C18D3"/>
    <w:rsid w:val="007D05EA"/>
    <w:rsid w:val="007D224C"/>
    <w:rsid w:val="007F12AD"/>
    <w:rsid w:val="0080436A"/>
    <w:rsid w:val="00806162"/>
    <w:rsid w:val="008415FC"/>
    <w:rsid w:val="008546F4"/>
    <w:rsid w:val="008576BF"/>
    <w:rsid w:val="008745C5"/>
    <w:rsid w:val="00887256"/>
    <w:rsid w:val="00892A80"/>
    <w:rsid w:val="008A4234"/>
    <w:rsid w:val="008B4838"/>
    <w:rsid w:val="008C01BB"/>
    <w:rsid w:val="008D5184"/>
    <w:rsid w:val="008E6F1A"/>
    <w:rsid w:val="008F05FE"/>
    <w:rsid w:val="008F220C"/>
    <w:rsid w:val="0090463C"/>
    <w:rsid w:val="00905D30"/>
    <w:rsid w:val="00910A16"/>
    <w:rsid w:val="009229CC"/>
    <w:rsid w:val="00932982"/>
    <w:rsid w:val="00933C36"/>
    <w:rsid w:val="00934920"/>
    <w:rsid w:val="009505C8"/>
    <w:rsid w:val="00953FF8"/>
    <w:rsid w:val="00961282"/>
    <w:rsid w:val="00963B47"/>
    <w:rsid w:val="009705D1"/>
    <w:rsid w:val="00981AE1"/>
    <w:rsid w:val="009A2DFC"/>
    <w:rsid w:val="009A5BE7"/>
    <w:rsid w:val="009B6441"/>
    <w:rsid w:val="009D3BF0"/>
    <w:rsid w:val="009D5071"/>
    <w:rsid w:val="009D790D"/>
    <w:rsid w:val="009E61C1"/>
    <w:rsid w:val="00A0322B"/>
    <w:rsid w:val="00A21FD7"/>
    <w:rsid w:val="00A33F2A"/>
    <w:rsid w:val="00A37508"/>
    <w:rsid w:val="00A41072"/>
    <w:rsid w:val="00A44F0C"/>
    <w:rsid w:val="00A4791A"/>
    <w:rsid w:val="00A50C49"/>
    <w:rsid w:val="00A57001"/>
    <w:rsid w:val="00A61CA2"/>
    <w:rsid w:val="00A708A0"/>
    <w:rsid w:val="00A93281"/>
    <w:rsid w:val="00A9551C"/>
    <w:rsid w:val="00A95ACE"/>
    <w:rsid w:val="00AC663D"/>
    <w:rsid w:val="00AD167C"/>
    <w:rsid w:val="00AF40E8"/>
    <w:rsid w:val="00B0734B"/>
    <w:rsid w:val="00B20EF5"/>
    <w:rsid w:val="00B2289D"/>
    <w:rsid w:val="00B30ECD"/>
    <w:rsid w:val="00B329E3"/>
    <w:rsid w:val="00B4655A"/>
    <w:rsid w:val="00B6672B"/>
    <w:rsid w:val="00B739F5"/>
    <w:rsid w:val="00B92509"/>
    <w:rsid w:val="00BA097C"/>
    <w:rsid w:val="00BB09BD"/>
    <w:rsid w:val="00BB1879"/>
    <w:rsid w:val="00BB1B11"/>
    <w:rsid w:val="00BD329E"/>
    <w:rsid w:val="00BD53A8"/>
    <w:rsid w:val="00BD698F"/>
    <w:rsid w:val="00BD79A1"/>
    <w:rsid w:val="00BF7DD1"/>
    <w:rsid w:val="00C0113E"/>
    <w:rsid w:val="00C0472A"/>
    <w:rsid w:val="00C06DEE"/>
    <w:rsid w:val="00C12F68"/>
    <w:rsid w:val="00C35072"/>
    <w:rsid w:val="00C404A3"/>
    <w:rsid w:val="00C42A0D"/>
    <w:rsid w:val="00C44F75"/>
    <w:rsid w:val="00C45CFC"/>
    <w:rsid w:val="00C5663B"/>
    <w:rsid w:val="00C67D7A"/>
    <w:rsid w:val="00C73C22"/>
    <w:rsid w:val="00C740E6"/>
    <w:rsid w:val="00CA1DFB"/>
    <w:rsid w:val="00CB2005"/>
    <w:rsid w:val="00CB206B"/>
    <w:rsid w:val="00CB610D"/>
    <w:rsid w:val="00CF0C1F"/>
    <w:rsid w:val="00CF4F1E"/>
    <w:rsid w:val="00D176F7"/>
    <w:rsid w:val="00D2127C"/>
    <w:rsid w:val="00D24E2E"/>
    <w:rsid w:val="00D451AB"/>
    <w:rsid w:val="00D51544"/>
    <w:rsid w:val="00D54799"/>
    <w:rsid w:val="00D6142E"/>
    <w:rsid w:val="00D83CA4"/>
    <w:rsid w:val="00D850E5"/>
    <w:rsid w:val="00DA3C41"/>
    <w:rsid w:val="00DA4961"/>
    <w:rsid w:val="00DB7645"/>
    <w:rsid w:val="00DC534F"/>
    <w:rsid w:val="00DD026C"/>
    <w:rsid w:val="00DE0CFA"/>
    <w:rsid w:val="00DE6326"/>
    <w:rsid w:val="00DE7A50"/>
    <w:rsid w:val="00DF1D5C"/>
    <w:rsid w:val="00DF2484"/>
    <w:rsid w:val="00E03B10"/>
    <w:rsid w:val="00E2034E"/>
    <w:rsid w:val="00E2364A"/>
    <w:rsid w:val="00E24F6A"/>
    <w:rsid w:val="00E2594A"/>
    <w:rsid w:val="00E65040"/>
    <w:rsid w:val="00E660EC"/>
    <w:rsid w:val="00E7255F"/>
    <w:rsid w:val="00EA4719"/>
    <w:rsid w:val="00EE57E6"/>
    <w:rsid w:val="00EE59E4"/>
    <w:rsid w:val="00EF198B"/>
    <w:rsid w:val="00EF6F77"/>
    <w:rsid w:val="00EF71AC"/>
    <w:rsid w:val="00F0410D"/>
    <w:rsid w:val="00F041D8"/>
    <w:rsid w:val="00F10A69"/>
    <w:rsid w:val="00F17018"/>
    <w:rsid w:val="00F20B71"/>
    <w:rsid w:val="00F20C4D"/>
    <w:rsid w:val="00F227B5"/>
    <w:rsid w:val="00F27166"/>
    <w:rsid w:val="00F2742D"/>
    <w:rsid w:val="00F41CBB"/>
    <w:rsid w:val="00F44688"/>
    <w:rsid w:val="00F525B7"/>
    <w:rsid w:val="00F53473"/>
    <w:rsid w:val="00F63211"/>
    <w:rsid w:val="00F835AD"/>
    <w:rsid w:val="00F93928"/>
    <w:rsid w:val="00F97129"/>
    <w:rsid w:val="00FA1C19"/>
    <w:rsid w:val="00FC3CB3"/>
    <w:rsid w:val="00FC7172"/>
    <w:rsid w:val="00FD0B5E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rsid w:val="009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9229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2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9CC"/>
  </w:style>
  <w:style w:type="paragraph" w:styleId="Fuzeile">
    <w:name w:val="footer"/>
    <w:basedOn w:val="Standard"/>
    <w:link w:val="FuzeileZchn"/>
    <w:uiPriority w:val="99"/>
    <w:unhideWhenUsed/>
    <w:rsid w:val="00922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9CC"/>
  </w:style>
  <w:style w:type="character" w:styleId="Hyperlink">
    <w:name w:val="Hyperlink"/>
    <w:uiPriority w:val="99"/>
    <w:unhideWhenUsed/>
    <w:rsid w:val="009229C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18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55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Listenabsatz">
    <w:name w:val="List Paragraph"/>
    <w:basedOn w:val="Standard"/>
    <w:uiPriority w:val="34"/>
    <w:qFormat/>
    <w:rsid w:val="005F3296"/>
    <w:pPr>
      <w:ind w:left="720"/>
      <w:contextualSpacing/>
    </w:pPr>
    <w:rPr>
      <w:rFonts w:eastAsia="Times New Roman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rsid w:val="009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9229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2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9CC"/>
  </w:style>
  <w:style w:type="paragraph" w:styleId="Fuzeile">
    <w:name w:val="footer"/>
    <w:basedOn w:val="Standard"/>
    <w:link w:val="FuzeileZchn"/>
    <w:uiPriority w:val="99"/>
    <w:unhideWhenUsed/>
    <w:rsid w:val="00922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9CC"/>
  </w:style>
  <w:style w:type="character" w:styleId="Hyperlink">
    <w:name w:val="Hyperlink"/>
    <w:uiPriority w:val="99"/>
    <w:unhideWhenUsed/>
    <w:rsid w:val="009229C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18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55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Listenabsatz">
    <w:name w:val="List Paragraph"/>
    <w:basedOn w:val="Standard"/>
    <w:uiPriority w:val="34"/>
    <w:qFormat/>
    <w:rsid w:val="005F3296"/>
    <w:pPr>
      <w:ind w:left="720"/>
      <w:contextualSpacing/>
    </w:pPr>
    <w:rPr>
      <w:rFonts w:eastAsia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rii@uai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B6CA-D9EE-4799-85C5-DC927622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1690</CharactersWithSpaces>
  <SharedDoc>false</SharedDoc>
  <HLinks>
    <vt:vector size="6" baseType="variant"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rrii@uai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 - Relaciones Internacionales</dc:creator>
  <cp:lastModifiedBy>Julia Fischer</cp:lastModifiedBy>
  <cp:revision>2</cp:revision>
  <cp:lastPrinted>2014-03-21T14:00:00Z</cp:lastPrinted>
  <dcterms:created xsi:type="dcterms:W3CDTF">2016-09-13T15:14:00Z</dcterms:created>
  <dcterms:modified xsi:type="dcterms:W3CDTF">2016-09-13T15:14:00Z</dcterms:modified>
</cp:coreProperties>
</file>